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3F5" w:rsidRPr="00D02187" w:rsidRDefault="005D13F5" w:rsidP="005D13F5">
      <w:pPr>
        <w:jc w:val="center"/>
        <w:rPr>
          <w:sz w:val="24"/>
          <w:szCs w:val="24"/>
        </w:rPr>
      </w:pPr>
      <w:r w:rsidRPr="00D02187">
        <w:rPr>
          <w:sz w:val="24"/>
          <w:szCs w:val="24"/>
        </w:rPr>
        <w:t xml:space="preserve">                                                                                                                 «Утверждаю»</w:t>
      </w:r>
    </w:p>
    <w:p w:rsidR="005D13F5" w:rsidRPr="00D02187" w:rsidRDefault="005D13F5" w:rsidP="005D13F5">
      <w:pPr>
        <w:jc w:val="center"/>
        <w:rPr>
          <w:sz w:val="24"/>
          <w:szCs w:val="24"/>
        </w:rPr>
      </w:pPr>
      <w:r w:rsidRPr="00D02187">
        <w:rPr>
          <w:sz w:val="24"/>
          <w:szCs w:val="24"/>
        </w:rPr>
        <w:t xml:space="preserve">                                                                                              Директор МКОУ «</w:t>
      </w:r>
      <w:proofErr w:type="spellStart"/>
      <w:r w:rsidRPr="00D02187">
        <w:rPr>
          <w:sz w:val="24"/>
          <w:szCs w:val="24"/>
        </w:rPr>
        <w:t>Мюрегинская</w:t>
      </w:r>
      <w:proofErr w:type="spellEnd"/>
      <w:r w:rsidRPr="00D02187">
        <w:rPr>
          <w:sz w:val="24"/>
          <w:szCs w:val="24"/>
        </w:rPr>
        <w:t xml:space="preserve"> СОШ»</w:t>
      </w:r>
    </w:p>
    <w:p w:rsidR="005D13F5" w:rsidRPr="00D02187" w:rsidRDefault="005D13F5" w:rsidP="005D13F5">
      <w:pPr>
        <w:rPr>
          <w:sz w:val="24"/>
          <w:szCs w:val="24"/>
        </w:rPr>
      </w:pPr>
      <w:r w:rsidRPr="00D02187">
        <w:rPr>
          <w:sz w:val="24"/>
          <w:szCs w:val="24"/>
        </w:rPr>
        <w:t xml:space="preserve">                                                                                                           _______________ </w:t>
      </w:r>
      <w:proofErr w:type="spellStart"/>
      <w:r w:rsidRPr="00D02187">
        <w:rPr>
          <w:sz w:val="24"/>
          <w:szCs w:val="24"/>
        </w:rPr>
        <w:t>Арсланалиев</w:t>
      </w:r>
      <w:proofErr w:type="spellEnd"/>
      <w:r w:rsidRPr="00D02187">
        <w:rPr>
          <w:sz w:val="24"/>
          <w:szCs w:val="24"/>
        </w:rPr>
        <w:t xml:space="preserve"> К.М.</w:t>
      </w:r>
    </w:p>
    <w:p w:rsidR="005D13F5" w:rsidRDefault="005D13F5" w:rsidP="005D13F5"/>
    <w:p w:rsidR="005D13F5" w:rsidRPr="000950AE" w:rsidRDefault="005D13F5" w:rsidP="005D13F5">
      <w:pPr>
        <w:jc w:val="center"/>
        <w:rPr>
          <w:b/>
          <w:sz w:val="44"/>
          <w:szCs w:val="44"/>
        </w:rPr>
      </w:pPr>
      <w:r w:rsidRPr="000950AE">
        <w:rPr>
          <w:b/>
          <w:sz w:val="44"/>
          <w:szCs w:val="44"/>
        </w:rPr>
        <w:t>Муниципальное казённое учреждение</w:t>
      </w:r>
    </w:p>
    <w:p w:rsidR="005D13F5" w:rsidRPr="000950AE" w:rsidRDefault="005D13F5" w:rsidP="005D13F5">
      <w:pPr>
        <w:jc w:val="center"/>
        <w:rPr>
          <w:b/>
          <w:sz w:val="44"/>
          <w:szCs w:val="44"/>
        </w:rPr>
      </w:pPr>
      <w:r w:rsidRPr="000950AE">
        <w:rPr>
          <w:b/>
          <w:sz w:val="44"/>
          <w:szCs w:val="44"/>
        </w:rPr>
        <w:t>МКОУ «</w:t>
      </w:r>
      <w:proofErr w:type="spellStart"/>
      <w:r w:rsidRPr="000950AE">
        <w:rPr>
          <w:b/>
          <w:sz w:val="44"/>
          <w:szCs w:val="44"/>
        </w:rPr>
        <w:t>Мюрегинская</w:t>
      </w:r>
      <w:proofErr w:type="spellEnd"/>
      <w:r w:rsidRPr="000950AE">
        <w:rPr>
          <w:b/>
          <w:sz w:val="44"/>
          <w:szCs w:val="44"/>
        </w:rPr>
        <w:t xml:space="preserve"> СОШ»</w:t>
      </w:r>
    </w:p>
    <w:p w:rsidR="005D13F5" w:rsidRDefault="005D13F5" w:rsidP="005D13F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</w:p>
    <w:p w:rsidR="005D13F5" w:rsidRDefault="005D13F5" w:rsidP="005D13F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</w:p>
    <w:p w:rsidR="005D13F5" w:rsidRDefault="005D13F5" w:rsidP="005D13F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</w:p>
    <w:p w:rsidR="005D13F5" w:rsidRDefault="005D13F5" w:rsidP="005D13F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</w:p>
    <w:p w:rsidR="005D13F5" w:rsidRDefault="005D13F5" w:rsidP="005D13F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</w:p>
    <w:p w:rsidR="005D13F5" w:rsidRPr="009072E7" w:rsidRDefault="005D13F5" w:rsidP="005D13F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181818"/>
          <w:sz w:val="36"/>
          <w:szCs w:val="36"/>
          <w:lang w:eastAsia="ru-RU"/>
        </w:rPr>
      </w:pPr>
      <w:r w:rsidRPr="009072E7">
        <w:rPr>
          <w:rFonts w:ascii="Arial" w:eastAsia="Times New Roman" w:hAnsi="Arial" w:cs="Arial"/>
          <w:b/>
          <w:bCs/>
          <w:color w:val="181818"/>
          <w:sz w:val="36"/>
          <w:szCs w:val="36"/>
          <w:lang w:eastAsia="ru-RU"/>
        </w:rPr>
        <w:t xml:space="preserve">Разработка </w:t>
      </w:r>
      <w:r w:rsidR="009072E7" w:rsidRPr="009072E7">
        <w:rPr>
          <w:rFonts w:ascii="Arial" w:eastAsia="Times New Roman" w:hAnsi="Arial" w:cs="Arial"/>
          <w:b/>
          <w:bCs/>
          <w:color w:val="181818"/>
          <w:sz w:val="36"/>
          <w:szCs w:val="36"/>
          <w:lang w:eastAsia="ru-RU"/>
        </w:rPr>
        <w:t xml:space="preserve">открытого </w:t>
      </w:r>
      <w:r w:rsidRPr="009072E7">
        <w:rPr>
          <w:rFonts w:ascii="Arial" w:eastAsia="Times New Roman" w:hAnsi="Arial" w:cs="Arial"/>
          <w:b/>
          <w:bCs/>
          <w:color w:val="181818"/>
          <w:sz w:val="36"/>
          <w:szCs w:val="36"/>
          <w:lang w:eastAsia="ru-RU"/>
        </w:rPr>
        <w:t>урока  по волейболу                              для 7 «б» класса</w:t>
      </w:r>
      <w:r w:rsidR="009072E7" w:rsidRPr="009072E7">
        <w:rPr>
          <w:rFonts w:ascii="Arial" w:eastAsia="Times New Roman" w:hAnsi="Arial" w:cs="Arial"/>
          <w:b/>
          <w:bCs/>
          <w:color w:val="181818"/>
          <w:sz w:val="36"/>
          <w:szCs w:val="36"/>
          <w:lang w:eastAsia="ru-RU"/>
        </w:rPr>
        <w:t xml:space="preserve">  </w:t>
      </w:r>
      <w:r w:rsidR="009072E7">
        <w:rPr>
          <w:rFonts w:ascii="Arial" w:eastAsia="Times New Roman" w:hAnsi="Arial" w:cs="Arial"/>
          <w:b/>
          <w:bCs/>
          <w:color w:val="181818"/>
          <w:sz w:val="36"/>
          <w:szCs w:val="36"/>
          <w:lang w:eastAsia="ru-RU"/>
        </w:rPr>
        <w:t xml:space="preserve">                                                                         </w:t>
      </w:r>
      <w:r w:rsidR="009072E7" w:rsidRPr="009072E7">
        <w:rPr>
          <w:rFonts w:ascii="Arial" w:eastAsia="Times New Roman" w:hAnsi="Arial" w:cs="Arial"/>
          <w:b/>
          <w:bCs/>
          <w:color w:val="181818"/>
          <w:sz w:val="36"/>
          <w:szCs w:val="36"/>
          <w:lang w:eastAsia="ru-RU"/>
        </w:rPr>
        <w:t>Тема: «Передача и приём мяча сверху двумя руками»</w:t>
      </w:r>
    </w:p>
    <w:p w:rsidR="005D13F5" w:rsidRPr="00076474" w:rsidRDefault="005D13F5" w:rsidP="005D13F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81818"/>
          <w:sz w:val="40"/>
          <w:szCs w:val="40"/>
          <w:lang w:eastAsia="ru-RU"/>
        </w:rPr>
      </w:pPr>
    </w:p>
    <w:p w:rsidR="005D13F5" w:rsidRDefault="005D13F5" w:rsidP="005D13F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</w:p>
    <w:p w:rsidR="005D13F5" w:rsidRDefault="005D13F5" w:rsidP="005D13F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54CC5B" wp14:editId="6F3086C3">
            <wp:extent cx="4286250" cy="1971675"/>
            <wp:effectExtent l="0" t="0" r="0" b="9525"/>
            <wp:docPr id="8" name="Рисунок 8" descr="Волейбол - Перед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лейбол - Передач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3F5" w:rsidRDefault="005D13F5" w:rsidP="005D13F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</w:p>
    <w:p w:rsidR="005D13F5" w:rsidRDefault="005D13F5" w:rsidP="005D13F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</w:p>
    <w:p w:rsidR="005D13F5" w:rsidRDefault="005D13F5" w:rsidP="005D13F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</w:p>
    <w:p w:rsidR="005D13F5" w:rsidRDefault="005D13F5" w:rsidP="005D13F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</w:p>
    <w:p w:rsidR="005D13F5" w:rsidRDefault="005D13F5" w:rsidP="005D13F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</w:p>
    <w:p w:rsidR="005D13F5" w:rsidRDefault="005D13F5" w:rsidP="005D13F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</w:p>
    <w:p w:rsidR="005D13F5" w:rsidRDefault="005D13F5" w:rsidP="005D13F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</w:p>
    <w:p w:rsidR="005D13F5" w:rsidRDefault="005D13F5" w:rsidP="005D13F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Дата: 10.04.2020 год</w:t>
      </w:r>
    </w:p>
    <w:p w:rsidR="005D13F5" w:rsidRDefault="005D13F5" w:rsidP="005D13F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</w:pPr>
    </w:p>
    <w:p w:rsidR="005D13F5" w:rsidRDefault="005D13F5" w:rsidP="005D13F5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 xml:space="preserve">Составил: учитель физкультуры </w:t>
      </w:r>
    </w:p>
    <w:p w:rsidR="005D13F5" w:rsidRPr="00FB0256" w:rsidRDefault="005D13F5" w:rsidP="005D13F5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</w:pPr>
      <w:proofErr w:type="spellStart"/>
      <w:r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Гамидов</w:t>
      </w:r>
      <w:proofErr w:type="spellEnd"/>
      <w:r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 xml:space="preserve"> М.А.</w:t>
      </w:r>
    </w:p>
    <w:p w:rsidR="005D13F5" w:rsidRDefault="005D13F5" w:rsidP="005D13F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</w:p>
    <w:p w:rsidR="005D13F5" w:rsidRDefault="005D13F5" w:rsidP="005D13F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</w:p>
    <w:p w:rsidR="005D13F5" w:rsidRDefault="005D13F5" w:rsidP="005D13F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</w:p>
    <w:p w:rsidR="005D13F5" w:rsidRDefault="005D13F5" w:rsidP="005D13F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</w:p>
    <w:p w:rsidR="005D13F5" w:rsidRPr="00A41775" w:rsidRDefault="005D13F5" w:rsidP="005D13F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</w:pPr>
      <w:bookmarkStart w:id="0" w:name="_GoBack"/>
      <w:bookmarkEnd w:id="0"/>
    </w:p>
    <w:p w:rsidR="005D13F5" w:rsidRPr="00A41775" w:rsidRDefault="005D13F5" w:rsidP="005D13F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</w:pPr>
      <w:r w:rsidRPr="00A41775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 xml:space="preserve">2019-2020 </w:t>
      </w:r>
      <w:proofErr w:type="spellStart"/>
      <w:r w:rsidRPr="00A41775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уч</w:t>
      </w:r>
      <w:proofErr w:type="gramStart"/>
      <w:r w:rsidRPr="00A41775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.г</w:t>
      </w:r>
      <w:proofErr w:type="gramEnd"/>
      <w:r w:rsidRPr="00A41775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од</w:t>
      </w:r>
      <w:proofErr w:type="spellEnd"/>
    </w:p>
    <w:p w:rsidR="005D13F5" w:rsidRDefault="005D13F5" w:rsidP="00D57686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6683" w:rsidRPr="00976683" w:rsidRDefault="00976683" w:rsidP="00D51A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урока: </w:t>
      </w:r>
      <w:r w:rsidRPr="00D5768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а </w:t>
      </w:r>
      <w:r w:rsidR="00611234" w:rsidRPr="00D5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ём </w:t>
      </w:r>
      <w:r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57686">
        <w:rPr>
          <w:rFonts w:ascii="Times New Roman" w:eastAsia="Times New Roman" w:hAnsi="Times New Roman" w:cs="Times New Roman"/>
          <w:sz w:val="28"/>
          <w:szCs w:val="28"/>
          <w:lang w:eastAsia="ru-RU"/>
        </w:rPr>
        <w:t>яча сверху</w:t>
      </w:r>
      <w:r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мя руками».</w:t>
      </w:r>
    </w:p>
    <w:p w:rsidR="0032386F" w:rsidRDefault="00976683" w:rsidP="00D51A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урока:</w:t>
      </w:r>
      <w:r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2386F" w:rsidRDefault="0032386F" w:rsidP="00D51A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Д</w:t>
      </w:r>
      <w:r w:rsidR="00976683"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необходимые знания о технике выполнения передач</w:t>
      </w:r>
      <w:r w:rsidR="00611234" w:rsidRPr="00D57686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приёма</w:t>
      </w:r>
      <w:r w:rsidR="00976683"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234" w:rsidRPr="00D5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ча сверх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мя руками.</w:t>
      </w:r>
    </w:p>
    <w:p w:rsidR="00976683" w:rsidRDefault="0032386F" w:rsidP="00D51A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</w:t>
      </w:r>
      <w:r w:rsidR="00976683"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ить навыкам и умениям игры в волейбол.</w:t>
      </w:r>
    </w:p>
    <w:p w:rsidR="0032386F" w:rsidRDefault="0032386F" w:rsidP="00D51A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C20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чувства коллективизма</w:t>
      </w:r>
    </w:p>
    <w:p w:rsidR="00BC200D" w:rsidRPr="00976683" w:rsidRDefault="00BC200D" w:rsidP="00D51A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витие физических качеств</w:t>
      </w:r>
    </w:p>
    <w:p w:rsidR="00976683" w:rsidRPr="00976683" w:rsidRDefault="00976683" w:rsidP="00D51A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урока:</w:t>
      </w:r>
    </w:p>
    <w:p w:rsidR="00976683" w:rsidRPr="00976683" w:rsidRDefault="003721DF" w:rsidP="00D51A9F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технике</w:t>
      </w:r>
      <w:r w:rsidR="00976683"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передачи </w:t>
      </w:r>
      <w:r w:rsidR="00AC0FEB" w:rsidRPr="00D5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ёма </w:t>
      </w:r>
      <w:r w:rsidR="00976683"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C0FEB" w:rsidRPr="00D57686">
        <w:rPr>
          <w:rFonts w:ascii="Times New Roman" w:eastAsia="Times New Roman" w:hAnsi="Times New Roman" w:cs="Times New Roman"/>
          <w:sz w:val="28"/>
          <w:szCs w:val="28"/>
          <w:lang w:eastAsia="ru-RU"/>
        </w:rPr>
        <w:t>яча сверху</w:t>
      </w:r>
      <w:r w:rsidR="00976683"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мя руками.</w:t>
      </w:r>
    </w:p>
    <w:p w:rsidR="00976683" w:rsidRPr="00976683" w:rsidRDefault="00976683" w:rsidP="00D51A9F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</w:t>
      </w:r>
      <w:r w:rsidR="00E83A36">
        <w:rPr>
          <w:rFonts w:ascii="Times New Roman" w:eastAsia="Times New Roman" w:hAnsi="Times New Roman" w:cs="Times New Roman"/>
          <w:sz w:val="28"/>
          <w:szCs w:val="28"/>
          <w:lang w:eastAsia="ru-RU"/>
        </w:rPr>
        <w:t>ь технику передачи мяча</w:t>
      </w:r>
      <w:r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33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у</w:t>
      </w:r>
      <w:r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мя руками.</w:t>
      </w:r>
    </w:p>
    <w:p w:rsidR="0051588F" w:rsidRDefault="0051588F" w:rsidP="00D51A9F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передачу и приём мяча снизу и сверху двумя руками в учебной игре.</w:t>
      </w:r>
    </w:p>
    <w:p w:rsidR="00976683" w:rsidRPr="00976683" w:rsidRDefault="00976683" w:rsidP="00D51A9F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физические качества:</w:t>
      </w:r>
      <w:r w:rsidRPr="0097668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ю движений, быстроту.</w:t>
      </w:r>
    </w:p>
    <w:p w:rsidR="00976683" w:rsidRPr="00976683" w:rsidRDefault="00976683" w:rsidP="00D51A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76683" w:rsidRPr="00976683" w:rsidRDefault="00976683" w:rsidP="00D51A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 </w:t>
      </w:r>
      <w:r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ьные мячи, свисток</w:t>
      </w:r>
    </w:p>
    <w:p w:rsidR="00976683" w:rsidRPr="00976683" w:rsidRDefault="00976683" w:rsidP="00D51A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 урока: </w:t>
      </w:r>
      <w:r w:rsidR="00962CA3" w:rsidRPr="00D5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й зал </w:t>
      </w:r>
      <w:proofErr w:type="spellStart"/>
      <w:r w:rsidR="00962CA3" w:rsidRPr="00D57686">
        <w:rPr>
          <w:rFonts w:ascii="Times New Roman" w:eastAsia="Times New Roman" w:hAnsi="Times New Roman" w:cs="Times New Roman"/>
          <w:sz w:val="28"/>
          <w:szCs w:val="28"/>
          <w:lang w:eastAsia="ru-RU"/>
        </w:rPr>
        <w:t>мсш</w:t>
      </w:r>
      <w:proofErr w:type="spellEnd"/>
    </w:p>
    <w:p w:rsidR="00976683" w:rsidRPr="00976683" w:rsidRDefault="00976683" w:rsidP="0086187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76683" w:rsidRDefault="00976683" w:rsidP="008618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6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урока.</w:t>
      </w:r>
    </w:p>
    <w:p w:rsidR="003E1ACA" w:rsidRPr="00976683" w:rsidRDefault="003E1ACA" w:rsidP="008618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683" w:rsidRPr="00976683" w:rsidRDefault="00976683" w:rsidP="003E1A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 - </w:t>
      </w:r>
      <w:r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ть знаниями о технике приёмов, уметь применять полученные знания и изученные технические приёмы игры в волейбол в игровой и соревновательной деятельности.</w:t>
      </w:r>
    </w:p>
    <w:p w:rsidR="00976683" w:rsidRPr="00976683" w:rsidRDefault="00976683" w:rsidP="003E1A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6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976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 </w:t>
      </w:r>
      <w:r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определять цель, ставить и формулировать учебные задачи; осуществлять контроль своей деятельности; анализировать правильность выполнения упражнений, выявлять ошибки и исправлять их; уметь слушать собеседника и вступать с ним в диалог; уметь организовывать сотрудничество и совместную деятельность с учителем и сверстниками; уметь работать индивидуально и в группе.</w:t>
      </w:r>
    </w:p>
    <w:p w:rsidR="00976683" w:rsidRPr="00976683" w:rsidRDefault="00976683" w:rsidP="003E1A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чностные - </w:t>
      </w:r>
      <w:r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мотивы учебной деятельности и потребность к ведению здорового образа жизни; формировать ответственность к обучению и уважительному и доброжелательному отношению друг к другу.</w:t>
      </w:r>
    </w:p>
    <w:p w:rsidR="00976683" w:rsidRPr="00976683" w:rsidRDefault="00976683" w:rsidP="00D5768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683" w:rsidRPr="00976683" w:rsidRDefault="00976683" w:rsidP="00D5768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04A" w:rsidRDefault="0011104A" w:rsidP="00D57686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683" w:rsidRPr="009B5C4F" w:rsidRDefault="00976683" w:rsidP="00D57686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Подготовительная часть</w:t>
      </w:r>
      <w:r w:rsidR="00D57686" w:rsidRPr="009B5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65A3F" w:rsidRPr="009B5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2-15</w:t>
      </w:r>
      <w:r w:rsidR="00861870" w:rsidRPr="009B5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.</w:t>
      </w:r>
    </w:p>
    <w:p w:rsidR="00EE2F82" w:rsidRDefault="002A52D5" w:rsidP="00D5768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F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.</w:t>
      </w:r>
    </w:p>
    <w:p w:rsidR="00EE2F82" w:rsidRDefault="002A52D5" w:rsidP="00D5768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F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ие.</w:t>
      </w:r>
    </w:p>
    <w:p w:rsidR="00D57686" w:rsidRDefault="002A52D5" w:rsidP="00D5768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F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57686" w:rsidRPr="00D57686">
        <w:rPr>
          <w:rFonts w:ascii="Times New Roman" w:eastAsia="Times New Roman" w:hAnsi="Times New Roman" w:cs="Times New Roman"/>
          <w:sz w:val="28"/>
          <w:szCs w:val="28"/>
          <w:lang w:eastAsia="ru-RU"/>
        </w:rPr>
        <w:t>ообщение задач урока.</w:t>
      </w:r>
    </w:p>
    <w:p w:rsidR="002A52D5" w:rsidRDefault="002A52D5" w:rsidP="00D5768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опросы из истории волейбола:</w:t>
      </w:r>
    </w:p>
    <w:p w:rsidR="002A52D5" w:rsidRDefault="002A52D5" w:rsidP="00D5768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В каком году и где создали игру волейбо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</w:p>
    <w:p w:rsidR="002A52D5" w:rsidRPr="00D57686" w:rsidRDefault="002A52D5" w:rsidP="00D5768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Кто создал игру волейбо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</w:p>
    <w:p w:rsidR="00D57686" w:rsidRPr="00D57686" w:rsidRDefault="0085119F" w:rsidP="00976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Повороты на месте, перестроения из одной шеренги в две и обратно.</w:t>
      </w:r>
    </w:p>
    <w:p w:rsidR="00D57686" w:rsidRPr="00D57686" w:rsidRDefault="00D57686" w:rsidP="00976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686" w:rsidRPr="00976683" w:rsidRDefault="00D57686" w:rsidP="00D576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6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2975" cy="3111913"/>
            <wp:effectExtent l="0" t="0" r="0" b="0"/>
            <wp:docPr id="1" name="Рисунок 1" descr="C:\Users\IIIIIII\Desktop\25-10-2021_08-17-42\IMG_5702-25-10-21-08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IIIIII\Desktop\25-10-2021_08-17-42\IMG_5702-25-10-21-08-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097" cy="312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686" w:rsidRPr="00D57686" w:rsidRDefault="00D57686" w:rsidP="00976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19F" w:rsidRPr="00744DE9" w:rsidRDefault="0085119F" w:rsidP="009766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686" w:rsidRPr="00744DE9" w:rsidRDefault="0085119F" w:rsidP="00744DE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4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 в движении.</w:t>
      </w:r>
    </w:p>
    <w:p w:rsidR="0085119F" w:rsidRDefault="0085119F" w:rsidP="0085119F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686" w:rsidRPr="00D57686" w:rsidRDefault="0085119F" w:rsidP="008511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6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32444D" wp14:editId="327314AA">
            <wp:extent cx="4970145" cy="3639580"/>
            <wp:effectExtent l="0" t="0" r="1905" b="0"/>
            <wp:docPr id="13" name="Рисунок 13" descr="C:\Users\IIIIIII\Desktop\25-10-2021_08-17-42\IMG_5708-25-10-21-08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IIIIII\Desktop\25-10-2021_08-17-42\IMG_5708-25-10-21-08-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469" cy="364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F0A" w:rsidRPr="00864F0A" w:rsidRDefault="00864F0A" w:rsidP="00CD044B">
      <w:pPr>
        <w:pStyle w:val="a3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F0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носках, на пятках руки за голову</w:t>
      </w:r>
      <w:r w:rsidR="00851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за осанкой)</w:t>
      </w:r>
    </w:p>
    <w:p w:rsidR="00864F0A" w:rsidRDefault="00864F0A" w:rsidP="00CD044B">
      <w:pPr>
        <w:pStyle w:val="a3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г в медленном темпе.</w:t>
      </w:r>
    </w:p>
    <w:p w:rsidR="00864F0A" w:rsidRDefault="00864F0A" w:rsidP="00CD044B">
      <w:pPr>
        <w:pStyle w:val="a3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овые упражнения.</w:t>
      </w:r>
    </w:p>
    <w:p w:rsidR="00B36702" w:rsidRDefault="00864F0A" w:rsidP="00CD044B">
      <w:pPr>
        <w:pStyle w:val="a3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г левым боком приставными шагами</w:t>
      </w:r>
      <w:r w:rsidR="007772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76683" w:rsidRPr="00CD044B" w:rsidRDefault="00CD044B" w:rsidP="00CD044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36702" w:rsidRPr="00CD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64F0A" w:rsidRPr="00CD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ым боком</w:t>
      </w:r>
      <w:r w:rsidR="00856D74" w:rsidRPr="00CD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тавными шагами</w:t>
      </w:r>
      <w:r w:rsidR="00ED2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64F0A" w:rsidRPr="00CD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864F0A" w:rsidRPr="00CD044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за положением туловища)</w:t>
      </w:r>
    </w:p>
    <w:p w:rsidR="00864F0A" w:rsidRDefault="00864F0A" w:rsidP="00CD044B">
      <w:pPr>
        <w:pStyle w:val="a3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ег с подниманием бёдер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</w:t>
      </w:r>
      <w:r w:rsidR="00ED2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нутые вперёд ладонями к низу)</w:t>
      </w:r>
    </w:p>
    <w:p w:rsidR="00C07419" w:rsidRDefault="00C07419" w:rsidP="00CD044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) Обычный бег с переходом на ходьбу.</w:t>
      </w:r>
    </w:p>
    <w:p w:rsidR="0011104A" w:rsidRDefault="00EE57EB" w:rsidP="00CD044B">
      <w:pPr>
        <w:spacing w:after="0" w:line="276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)</w:t>
      </w:r>
      <w:r w:rsidR="00C73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для </w:t>
      </w:r>
      <w:r w:rsidR="00ED2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0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</w:t>
      </w:r>
      <w:r w:rsidR="00C73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ния.</w:t>
      </w:r>
      <w:r w:rsidR="009B5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</w:p>
    <w:p w:rsidR="0011104A" w:rsidRDefault="0011104A" w:rsidP="00CD044B">
      <w:pPr>
        <w:spacing w:after="0" w:line="276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683" w:rsidRPr="00976683" w:rsidRDefault="00F00004" w:rsidP="00976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76683"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жденные ученики: работа с учебным материалом</w:t>
      </w:r>
    </w:p>
    <w:p w:rsidR="00E2799C" w:rsidRDefault="00E2799C" w:rsidP="00976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CB9" w:rsidRDefault="003B3CB9" w:rsidP="00976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683" w:rsidRDefault="00AA16F3" w:rsidP="00976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E3170E" w:rsidRPr="00A01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плекс общеразвивающих упражнений на</w:t>
      </w:r>
      <w:r w:rsidR="00A400B0" w:rsidRPr="00A01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170E" w:rsidRPr="00A01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00B0" w:rsidRPr="00A01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е</w:t>
      </w:r>
      <w:r w:rsidR="00A40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0B0" w:rsidRDefault="00A400B0" w:rsidP="00976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0B0" w:rsidRDefault="00A400B0" w:rsidP="00976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0B0" w:rsidRDefault="00A400B0" w:rsidP="008618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17134" cy="3353435"/>
            <wp:effectExtent l="0" t="0" r="3175" b="0"/>
            <wp:docPr id="3" name="Рисунок 3" descr="C:\Users\IIIIIII\Desktop\25-10-2021_08-17-42\IMG_5721-25-10-21-08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IIIIII\Desktop\25-10-2021_08-17-42\IMG_5721-25-10-21-08-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639" cy="336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0B0" w:rsidRDefault="00A400B0" w:rsidP="0086187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0B0" w:rsidRPr="00976683" w:rsidRDefault="00A400B0" w:rsidP="0086187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683" w:rsidRPr="00976683" w:rsidRDefault="00976683" w:rsidP="008D4AD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>1. И. п. – основ</w:t>
      </w:r>
      <w:r w:rsidR="00045A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стойка, руки в стороны, 1, 2</w:t>
      </w:r>
      <w:r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бхватываем туловище руками, </w:t>
      </w:r>
      <w:r w:rsidR="008D4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045A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4 –и. п. </w:t>
      </w:r>
      <w:r w:rsidR="00776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ить </w:t>
      </w:r>
      <w:r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776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8 </w:t>
      </w:r>
      <w:r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.</w:t>
      </w:r>
    </w:p>
    <w:p w:rsidR="0061299B" w:rsidRDefault="00976683" w:rsidP="0086187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руговые движения плечами. </w:t>
      </w:r>
    </w:p>
    <w:p w:rsidR="0061299B" w:rsidRDefault="00976683" w:rsidP="0086187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п. – основная стойка: 1- 4 – круговые движения плечами вперёд, </w:t>
      </w:r>
    </w:p>
    <w:p w:rsidR="00976683" w:rsidRPr="00976683" w:rsidRDefault="00976683" w:rsidP="0086187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>5 - 8 – круговые движения плечами назад.</w:t>
      </w:r>
    </w:p>
    <w:p w:rsidR="00682FCD" w:rsidRDefault="00976683" w:rsidP="0086187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руговые движения руками. </w:t>
      </w:r>
    </w:p>
    <w:p w:rsidR="00976683" w:rsidRPr="00976683" w:rsidRDefault="00976683" w:rsidP="0086187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 – основная стойка, руки в стороны, 1 – 4 – круговые движения руками вперёд, 5 – 8 - круговые движения руками назад. Повторить 4-6 раз.</w:t>
      </w:r>
    </w:p>
    <w:p w:rsidR="006A2CEB" w:rsidRDefault="00976683" w:rsidP="0086187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>4. «Мельница».</w:t>
      </w:r>
    </w:p>
    <w:p w:rsidR="00750204" w:rsidRDefault="00976683" w:rsidP="0086187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п. – ноги на ширине плеч: на</w:t>
      </w:r>
      <w:r w:rsidR="00682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он вперёд, руки в стороны. </w:t>
      </w:r>
    </w:p>
    <w:p w:rsidR="00976683" w:rsidRPr="00976683" w:rsidRDefault="00682FCD" w:rsidP="0086187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="00976683"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орот туловища влево, 3</w:t>
      </w:r>
      <w:r w:rsidR="00976683"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>,4 – поворот туловища вправо</w:t>
      </w:r>
      <w:proofErr w:type="gramStart"/>
      <w:r w:rsidR="00976683"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="00976683"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>овторить 4 – 6 раз.</w:t>
      </w:r>
    </w:p>
    <w:p w:rsidR="009A14F1" w:rsidRDefault="00976683" w:rsidP="0086187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пор присев, упор лёжа. </w:t>
      </w:r>
    </w:p>
    <w:p w:rsidR="00976683" w:rsidRPr="00976683" w:rsidRDefault="009A14F1" w:rsidP="0086187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 – основ</w:t>
      </w:r>
      <w:r w:rsidR="007663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стойка,.1,2 – упор присе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пор лёжа. 4. – и. </w:t>
      </w:r>
      <w:proofErr w:type="spellStart"/>
      <w:r w:rsidR="00766321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976683"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</w:t>
      </w:r>
      <w:proofErr w:type="spellEnd"/>
      <w:r w:rsidR="00976683"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– 8 </w:t>
      </w:r>
      <w:r w:rsidR="0076632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76683"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>аз.</w:t>
      </w:r>
    </w:p>
    <w:p w:rsidR="00514A5E" w:rsidRDefault="00976683" w:rsidP="0086187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Махи ногами. </w:t>
      </w:r>
    </w:p>
    <w:p w:rsidR="00976683" w:rsidRPr="00976683" w:rsidRDefault="00976683" w:rsidP="0086187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п. – ноги врозь, руки за голову, 1. – поднять согнутую в колене правую ногу и коснуться </w:t>
      </w:r>
      <w:proofErr w:type="spellStart"/>
      <w:r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тём</w:t>
      </w:r>
      <w:proofErr w:type="spellEnd"/>
      <w:r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ой руки, 2 – и. п. 3.- поднять согнутую в колене левую ногу и коснуться </w:t>
      </w:r>
      <w:proofErr w:type="spellStart"/>
      <w:r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тём</w:t>
      </w:r>
      <w:proofErr w:type="spellEnd"/>
      <w:r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й руки, 4. – И. п. Повторить 6 – 8 раз.</w:t>
      </w:r>
    </w:p>
    <w:p w:rsidR="00514A5E" w:rsidRDefault="00514A5E" w:rsidP="0086187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Сгибание, разгибание рук от пол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Start"/>
      <w:r w:rsidR="003F771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3F7717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чки от гимнастической скамейки)</w:t>
      </w:r>
      <w:r w:rsidR="00976683"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6683" w:rsidRPr="00976683" w:rsidRDefault="00976683" w:rsidP="0086187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10-12 раз.</w:t>
      </w:r>
    </w:p>
    <w:p w:rsidR="004150C9" w:rsidRDefault="00976683" w:rsidP="0086187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рыжки. </w:t>
      </w:r>
    </w:p>
    <w:p w:rsidR="00976683" w:rsidRDefault="00976683" w:rsidP="0086187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 – основн</w:t>
      </w:r>
      <w:r w:rsidR="004150C9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стойка. Прыжки на двух ногах 12 раз.</w:t>
      </w:r>
    </w:p>
    <w:p w:rsidR="005D3F1C" w:rsidRPr="00976683" w:rsidRDefault="005D3F1C" w:rsidP="0086187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седания – 10 раз</w:t>
      </w:r>
    </w:p>
    <w:p w:rsidR="00976683" w:rsidRPr="00976683" w:rsidRDefault="00976683" w:rsidP="0086187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683" w:rsidRDefault="00E2799C" w:rsidP="0086187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строения в одну шеренгу.</w:t>
      </w:r>
    </w:p>
    <w:p w:rsidR="00C217CB" w:rsidRDefault="00C217CB" w:rsidP="0086187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ть учащихся по парам.</w:t>
      </w:r>
    </w:p>
    <w:p w:rsidR="006A6D62" w:rsidRDefault="006A6D62" w:rsidP="009766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7CB" w:rsidRDefault="00C217CB" w:rsidP="009766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1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ые физические упражнения</w:t>
      </w:r>
    </w:p>
    <w:p w:rsidR="00C37CCF" w:rsidRPr="00C217CB" w:rsidRDefault="00C37CCF" w:rsidP="009766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7CB" w:rsidRPr="00976683" w:rsidRDefault="00C217CB" w:rsidP="0086187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е с мячом </w:t>
      </w:r>
      <w:proofErr w:type="gramStart"/>
      <w:r w:rsidR="00B918F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B9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918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инка</w:t>
      </w:r>
      <w:proofErr w:type="gramEnd"/>
      <w:r w:rsidR="00B9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тей рук - передача мяча в пол – руки сверху на мяче,</w:t>
      </w:r>
    </w:p>
    <w:p w:rsidR="00C217CB" w:rsidRDefault="00C217CB" w:rsidP="0086187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 мяча сверху над собой 10-15</w:t>
      </w:r>
      <w:r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, передать партнё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17CB" w:rsidRPr="00976683" w:rsidRDefault="00C217CB" w:rsidP="0086187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ения в пар</w:t>
      </w:r>
      <w:r w:rsidR="00E879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.</w:t>
      </w:r>
    </w:p>
    <w:p w:rsidR="00C217CB" w:rsidRPr="00976683" w:rsidRDefault="00C217CB" w:rsidP="0086187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683" w:rsidRDefault="00976683" w:rsidP="0086187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proofErr w:type="gramStart"/>
      <w:r w:rsidRPr="00861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Pr="00861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н о в н а я</w:t>
      </w:r>
      <w:r w:rsidR="00001534" w:rsidRPr="00861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861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 а с т ь</w:t>
      </w:r>
      <w:r w:rsidR="00001534" w:rsidRPr="00861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81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5 мин.</w:t>
      </w:r>
    </w:p>
    <w:p w:rsidR="00B05D17" w:rsidRDefault="00B05D17" w:rsidP="0086187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D17" w:rsidRPr="00861870" w:rsidRDefault="00B05D17" w:rsidP="0086187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68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а </w:t>
      </w:r>
      <w:r w:rsidRPr="00D5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ём </w:t>
      </w:r>
      <w:r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57686">
        <w:rPr>
          <w:rFonts w:ascii="Times New Roman" w:eastAsia="Times New Roman" w:hAnsi="Times New Roman" w:cs="Times New Roman"/>
          <w:sz w:val="28"/>
          <w:szCs w:val="28"/>
          <w:lang w:eastAsia="ru-RU"/>
        </w:rPr>
        <w:t>яча сверху</w:t>
      </w:r>
      <w:r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мя руками».</w:t>
      </w:r>
    </w:p>
    <w:p w:rsidR="00C217CB" w:rsidRDefault="00001534" w:rsidP="0086187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каз</w:t>
      </w:r>
    </w:p>
    <w:p w:rsidR="00001534" w:rsidRDefault="00001534" w:rsidP="0086187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</w:t>
      </w:r>
    </w:p>
    <w:p w:rsidR="00001534" w:rsidRDefault="00001534" w:rsidP="00976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918" w:rsidRDefault="00296918" w:rsidP="00976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918" w:rsidRDefault="00296918" w:rsidP="00296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9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4956" cy="3276600"/>
            <wp:effectExtent l="0" t="0" r="3810" b="0"/>
            <wp:docPr id="7" name="Рисунок 7" descr="C:\Users\IIIIIII\Desktop\25-10-2021_08-17-42\IMG_5763-25-10-21-08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IIIIII\Desktop\25-10-2021_08-17-42\IMG_5763-25-10-21-08-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191" cy="329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918" w:rsidRDefault="00296918" w:rsidP="00976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918" w:rsidRDefault="00296918" w:rsidP="00976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918" w:rsidRDefault="00296918" w:rsidP="00976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534" w:rsidRDefault="00001534" w:rsidP="00001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95825" cy="3048000"/>
            <wp:effectExtent l="0" t="0" r="9525" b="0"/>
            <wp:docPr id="4" name="Рисунок 4" descr="C:\Users\IIIIIII\Desktop\25-10-2021_08-17-42\IMG_5756-25-10-21-08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IIIIII\Desktop\25-10-2021_08-17-42\IMG_5756-25-10-21-08-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988" cy="304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34" w:rsidRPr="00001534" w:rsidRDefault="00001534" w:rsidP="000015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534" w:rsidRDefault="00001534" w:rsidP="00001534">
      <w:pPr>
        <w:tabs>
          <w:tab w:val="left" w:pos="180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8990" cy="3258101"/>
            <wp:effectExtent l="0" t="0" r="0" b="0"/>
            <wp:docPr id="5" name="Рисунок 5" descr="C:\Users\IIIIIII\Desktop\25-10-2021_08-17-42\IMG_5753-25-10-21-08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IIIIII\Desktop\25-10-2021_08-17-42\IMG_5753-25-10-21-08-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367" cy="327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34" w:rsidRPr="00976683" w:rsidRDefault="00001534" w:rsidP="00001534">
      <w:pPr>
        <w:tabs>
          <w:tab w:val="left" w:pos="180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534" w:rsidRDefault="00001534" w:rsidP="00976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D35" w:rsidRPr="00976683" w:rsidRDefault="00BB7D35" w:rsidP="0086187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ратить внимание, что когда мяч принимается, ноги согнуты в коленях, руки согнуты в локтях, при выполнении передачи руки и ноги выпрямляются, руки вытя</w:t>
      </w:r>
      <w:r w:rsidR="00EB44A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ваются в направлении передачи</w:t>
      </w:r>
      <w:r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4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за тем, что</w:t>
      </w:r>
      <w:r w:rsidR="00744DE9">
        <w:rPr>
          <w:rFonts w:ascii="Times New Roman" w:eastAsia="Times New Roman" w:hAnsi="Times New Roman" w:cs="Times New Roman"/>
          <w:sz w:val="28"/>
          <w:szCs w:val="28"/>
          <w:lang w:eastAsia="ru-RU"/>
        </w:rPr>
        <w:t>бы мяч находился на уровне лба).</w:t>
      </w:r>
    </w:p>
    <w:p w:rsidR="00BB7D35" w:rsidRPr="00976683" w:rsidRDefault="00BB7D35" w:rsidP="0086187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D35" w:rsidRPr="00976683" w:rsidRDefault="006314D8" w:rsidP="0086187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ю</w:t>
      </w:r>
      <w:r w:rsidR="00BB7D35"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у выполнения передачи мяча снизу двумя руками.</w:t>
      </w:r>
    </w:p>
    <w:p w:rsidR="00BB7D35" w:rsidRPr="00976683" w:rsidRDefault="00BB7D35" w:rsidP="0086187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упражнения, обращ</w:t>
      </w:r>
      <w:r w:rsidR="006314D8">
        <w:rPr>
          <w:rFonts w:ascii="Times New Roman" w:eastAsia="Times New Roman" w:hAnsi="Times New Roman" w:cs="Times New Roman"/>
          <w:sz w:val="28"/>
          <w:szCs w:val="28"/>
          <w:lang w:eastAsia="ru-RU"/>
        </w:rPr>
        <w:t>аю</w:t>
      </w:r>
      <w:r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на ошибки, </w:t>
      </w:r>
      <w:r w:rsidR="006314D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ни имеются, и корректирую</w:t>
      </w:r>
      <w:r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6683" w:rsidRPr="00976683" w:rsidRDefault="00976683" w:rsidP="0086187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чи мяча сверху - одна передача над собой, вторая партнёру (следить за тем, чтобы мяч находился на уровне лба),</w:t>
      </w:r>
    </w:p>
    <w:p w:rsidR="00976683" w:rsidRDefault="00976683" w:rsidP="0086187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ередачи мяча сверху в парах.</w:t>
      </w:r>
    </w:p>
    <w:p w:rsidR="00624456" w:rsidRDefault="00624456" w:rsidP="00976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456" w:rsidRPr="00976683" w:rsidRDefault="00001534" w:rsidP="00001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7775" cy="3391483"/>
            <wp:effectExtent l="0" t="0" r="0" b="0"/>
            <wp:docPr id="6" name="Рисунок 6" descr="C:\Users\IIIIIII\Desktop\25-10-2021_08-17-42\IMG_5731-25-10-21-08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IIIIII\Desktop\25-10-2021_08-17-42\IMG_5731-25-10-21-08-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108" cy="340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683" w:rsidRPr="00976683" w:rsidRDefault="00976683" w:rsidP="0048100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945" w:rsidRDefault="00532945" w:rsidP="0048100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683" w:rsidRPr="00976683" w:rsidRDefault="00976683" w:rsidP="0048100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итация передачи мяча снизу двумя руками,</w:t>
      </w:r>
    </w:p>
    <w:p w:rsidR="00976683" w:rsidRPr="00976683" w:rsidRDefault="00976683" w:rsidP="0048100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чи мяча над собой 5 раз, передать партнёру,</w:t>
      </w:r>
    </w:p>
    <w:p w:rsidR="00037AD1" w:rsidRPr="00976683" w:rsidRDefault="00976683" w:rsidP="00037AD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ча мяча снизу двумя руками в парах после набрасывания партнёром,</w:t>
      </w:r>
      <w:r w:rsidR="0003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- </w:t>
      </w:r>
      <w:r w:rsidR="00037AD1"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мяча снизу двумя руками в стену</w:t>
      </w:r>
    </w:p>
    <w:p w:rsidR="002A2C98" w:rsidRDefault="002A2C98" w:rsidP="0048100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945" w:rsidRDefault="00532945" w:rsidP="0048100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00B" w:rsidRPr="00976683" w:rsidRDefault="002A2C98" w:rsidP="002A2C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C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5400" cy="3734435"/>
            <wp:effectExtent l="0" t="0" r="0" b="0"/>
            <wp:docPr id="9" name="Рисунок 9" descr="C:\Users\IIIIIII\Downloads\IMG_6020-28-10-21-01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IIIIII\Downloads\IMG_6020-28-10-21-01-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210" cy="373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C98" w:rsidRDefault="002A2C98" w:rsidP="0048100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683" w:rsidRDefault="00976683" w:rsidP="0048100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чи мяча снизу в парах.</w:t>
      </w:r>
    </w:p>
    <w:p w:rsidR="005F0E40" w:rsidRPr="00976683" w:rsidRDefault="005F0E40" w:rsidP="005F0E4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О</w:t>
      </w:r>
      <w:r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ить внимание, что когда принимается мяч, руки вынесены вперёд вытянутыми, кисти рук соединены вместе, образуя «замок»; ноги согнуты в коленях, одна нога впереди, другая сзади, туловище наклонено вперёд, принимается мяч на предплечье),</w:t>
      </w:r>
    </w:p>
    <w:p w:rsidR="005F0E40" w:rsidRDefault="005F0E40" w:rsidP="0048100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D35" w:rsidRDefault="00BB7D35" w:rsidP="0048100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вижная игра «Перестрелки» - 5 минут</w:t>
      </w:r>
    </w:p>
    <w:p w:rsidR="00C14DA6" w:rsidRDefault="00C14DA6" w:rsidP="0048100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DA6" w:rsidRDefault="00C14DA6" w:rsidP="00C14DA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D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2865" cy="3458143"/>
            <wp:effectExtent l="0" t="0" r="635" b="9525"/>
            <wp:docPr id="12" name="Рисунок 12" descr="C:\Users\IIIIIII\Downloads\IMG_6023-28-10-21-01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IIIIII\Downloads\IMG_6023-28-10-21-01-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525" cy="346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DA6" w:rsidRPr="00976683" w:rsidRDefault="00C14DA6" w:rsidP="0048100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683" w:rsidRPr="00976683" w:rsidRDefault="00976683" w:rsidP="008E57E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683" w:rsidRPr="00976683" w:rsidRDefault="003361DD" w:rsidP="008E57E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976683"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976683"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ф л е к с и я :</w:t>
      </w:r>
    </w:p>
    <w:p w:rsidR="00976683" w:rsidRDefault="00976683" w:rsidP="008E57E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,</w:t>
      </w:r>
      <w:r w:rsidR="008E5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с выполнением упражнений для восстановления дыхания.</w:t>
      </w:r>
    </w:p>
    <w:p w:rsidR="00BB7D35" w:rsidRPr="00144B42" w:rsidRDefault="00BB7D35" w:rsidP="009766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683" w:rsidRDefault="003F3B81" w:rsidP="00F05FF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14DA6" w:rsidRPr="00144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ключительная часть</w:t>
      </w:r>
      <w:r w:rsidR="0048100B" w:rsidRPr="00144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3-5 мин</w:t>
      </w:r>
      <w:r w:rsidR="00C14DA6" w:rsidRPr="00144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44B42" w:rsidRPr="00144B42" w:rsidRDefault="00144B42" w:rsidP="00F05FF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FFE" w:rsidRDefault="00F05FFE" w:rsidP="00F05FF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1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ие, подведение итогов.</w:t>
      </w:r>
      <w:r w:rsidRPr="00F05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5FFE" w:rsidRDefault="00F05FFE" w:rsidP="00F05FF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ить оценк</w:t>
      </w:r>
      <w:proofErr w:type="gramStart"/>
      <w:r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9766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чно),указать на ошибки.</w:t>
      </w:r>
    </w:p>
    <w:p w:rsidR="0030351D" w:rsidRPr="00976683" w:rsidRDefault="0030351D" w:rsidP="00F05FF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FFE" w:rsidRDefault="00F05FFE" w:rsidP="00F05F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Домашнее задание:</w:t>
      </w:r>
      <w:r w:rsidR="00A149D6" w:rsidRPr="0030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0351D" w:rsidRPr="0030351D" w:rsidRDefault="0030351D" w:rsidP="00F05F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9D6" w:rsidRDefault="00A149D6" w:rsidP="00A149D6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ация передачи и приёма мяча снизу и сверху двумя руками.</w:t>
      </w:r>
    </w:p>
    <w:p w:rsidR="00A149D6" w:rsidRDefault="00A149D6" w:rsidP="00A149D6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гибание и разгибание рук от по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и от скамейки)</w:t>
      </w:r>
    </w:p>
    <w:p w:rsidR="00A149D6" w:rsidRPr="00A149D6" w:rsidRDefault="00A149D6" w:rsidP="00A149D6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брюшного пресса.</w:t>
      </w:r>
    </w:p>
    <w:p w:rsidR="00206C6B" w:rsidRPr="00976683" w:rsidRDefault="00206C6B" w:rsidP="00F05F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DA6" w:rsidRDefault="00C14DA6" w:rsidP="00976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D35" w:rsidRPr="00976683" w:rsidRDefault="00BB7D35" w:rsidP="00BB7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85870" cy="3724910"/>
            <wp:effectExtent l="0" t="0" r="635" b="8890"/>
            <wp:docPr id="10" name="Рисунок 10" descr="C:\Users\IIIIIII\Desktop\25-10-2021_08-17-42\IMG_5702-25-10-21-08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IIIIII\Desktop\25-10-2021_08-17-42\IMG_5702-25-10-21-08-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575" cy="373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9D6" w:rsidRDefault="00A149D6" w:rsidP="00976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683" w:rsidRDefault="00BB7D35" w:rsidP="00976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ный </w:t>
      </w:r>
      <w:r w:rsidR="00CD0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.</w:t>
      </w:r>
    </w:p>
    <w:p w:rsidR="000D14CC" w:rsidRPr="00976683" w:rsidRDefault="000D14CC" w:rsidP="00976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683" w:rsidRPr="00976683" w:rsidRDefault="00BB7D35" w:rsidP="00BB7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9725" cy="3820542"/>
            <wp:effectExtent l="0" t="0" r="0" b="8890"/>
            <wp:docPr id="11" name="Рисунок 11" descr="C:\Users\IIIIIII\Desktop\25-10-2021_08-17-42\IMG_5868-25-10-21-08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IIIIII\Desktop\25-10-2021_08-17-42\IMG_5868-25-10-21-08-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203" cy="382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683" w:rsidRPr="00976683" w:rsidRDefault="00976683" w:rsidP="00976683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683" w:rsidRPr="00976683" w:rsidRDefault="00976683" w:rsidP="00976683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683" w:rsidRPr="00976683" w:rsidRDefault="00976683" w:rsidP="00976683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6C1" w:rsidRPr="00D57686" w:rsidRDefault="00B206C1">
      <w:pPr>
        <w:rPr>
          <w:sz w:val="28"/>
          <w:szCs w:val="28"/>
        </w:rPr>
      </w:pPr>
    </w:p>
    <w:sectPr w:rsidR="00B206C1" w:rsidRPr="00D57686" w:rsidSect="00766321">
      <w:footerReference w:type="default" r:id="rId21"/>
      <w:pgSz w:w="11906" w:h="16838"/>
      <w:pgMar w:top="426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FB2" w:rsidRDefault="00981FB2" w:rsidP="002A3B56">
      <w:pPr>
        <w:spacing w:after="0" w:line="240" w:lineRule="auto"/>
      </w:pPr>
      <w:r>
        <w:separator/>
      </w:r>
    </w:p>
  </w:endnote>
  <w:endnote w:type="continuationSeparator" w:id="0">
    <w:p w:rsidR="00981FB2" w:rsidRDefault="00981FB2" w:rsidP="002A3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3470078"/>
      <w:docPartObj>
        <w:docPartGallery w:val="Page Numbers (Bottom of Page)"/>
        <w:docPartUnique/>
      </w:docPartObj>
    </w:sdtPr>
    <w:sdtContent>
      <w:p w:rsidR="002A3B56" w:rsidRDefault="002A3B5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A3B56" w:rsidRDefault="002A3B5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FB2" w:rsidRDefault="00981FB2" w:rsidP="002A3B56">
      <w:pPr>
        <w:spacing w:after="0" w:line="240" w:lineRule="auto"/>
      </w:pPr>
      <w:r>
        <w:separator/>
      </w:r>
    </w:p>
  </w:footnote>
  <w:footnote w:type="continuationSeparator" w:id="0">
    <w:p w:rsidR="00981FB2" w:rsidRDefault="00981FB2" w:rsidP="002A3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CB6"/>
    <w:multiLevelType w:val="multilevel"/>
    <w:tmpl w:val="4822B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534B5"/>
    <w:multiLevelType w:val="hybridMultilevel"/>
    <w:tmpl w:val="42F28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41294"/>
    <w:multiLevelType w:val="hybridMultilevel"/>
    <w:tmpl w:val="F3C09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BEB"/>
    <w:rsid w:val="00001534"/>
    <w:rsid w:val="00015039"/>
    <w:rsid w:val="00037AD1"/>
    <w:rsid w:val="00045A9C"/>
    <w:rsid w:val="000D14CC"/>
    <w:rsid w:val="000E4A55"/>
    <w:rsid w:val="0011104A"/>
    <w:rsid w:val="00144B42"/>
    <w:rsid w:val="00170E56"/>
    <w:rsid w:val="00206C6B"/>
    <w:rsid w:val="00296918"/>
    <w:rsid w:val="002A2C98"/>
    <w:rsid w:val="002A3B56"/>
    <w:rsid w:val="002A52D5"/>
    <w:rsid w:val="0030351D"/>
    <w:rsid w:val="0032386F"/>
    <w:rsid w:val="003361DD"/>
    <w:rsid w:val="003721DF"/>
    <w:rsid w:val="003B3CB9"/>
    <w:rsid w:val="003E1ACA"/>
    <w:rsid w:val="003F3B81"/>
    <w:rsid w:val="003F7717"/>
    <w:rsid w:val="004150C9"/>
    <w:rsid w:val="004721E7"/>
    <w:rsid w:val="0048100B"/>
    <w:rsid w:val="004956C1"/>
    <w:rsid w:val="004A61AC"/>
    <w:rsid w:val="004B2BEB"/>
    <w:rsid w:val="004F0900"/>
    <w:rsid w:val="00514A5E"/>
    <w:rsid w:val="0051588F"/>
    <w:rsid w:val="00532945"/>
    <w:rsid w:val="00596174"/>
    <w:rsid w:val="00597332"/>
    <w:rsid w:val="005D13F5"/>
    <w:rsid w:val="005D3F1C"/>
    <w:rsid w:val="005F0E40"/>
    <w:rsid w:val="00611234"/>
    <w:rsid w:val="0061299B"/>
    <w:rsid w:val="00624456"/>
    <w:rsid w:val="006314D8"/>
    <w:rsid w:val="00682FCD"/>
    <w:rsid w:val="006A2CEB"/>
    <w:rsid w:val="006A6D62"/>
    <w:rsid w:val="006D1FAA"/>
    <w:rsid w:val="00744DE9"/>
    <w:rsid w:val="00750204"/>
    <w:rsid w:val="00766321"/>
    <w:rsid w:val="007767EE"/>
    <w:rsid w:val="0077724C"/>
    <w:rsid w:val="0085119F"/>
    <w:rsid w:val="00856D74"/>
    <w:rsid w:val="00861870"/>
    <w:rsid w:val="00864F0A"/>
    <w:rsid w:val="008D4AD5"/>
    <w:rsid w:val="008E57E0"/>
    <w:rsid w:val="009072E7"/>
    <w:rsid w:val="00962CA3"/>
    <w:rsid w:val="00976683"/>
    <w:rsid w:val="00981FB2"/>
    <w:rsid w:val="009A14F1"/>
    <w:rsid w:val="009B5C4F"/>
    <w:rsid w:val="00A01679"/>
    <w:rsid w:val="00A149D6"/>
    <w:rsid w:val="00A400B0"/>
    <w:rsid w:val="00AA16F3"/>
    <w:rsid w:val="00AC0FEB"/>
    <w:rsid w:val="00B05D17"/>
    <w:rsid w:val="00B206C1"/>
    <w:rsid w:val="00B36702"/>
    <w:rsid w:val="00B918FA"/>
    <w:rsid w:val="00BB7D35"/>
    <w:rsid w:val="00BC200D"/>
    <w:rsid w:val="00C04215"/>
    <w:rsid w:val="00C07419"/>
    <w:rsid w:val="00C14DA6"/>
    <w:rsid w:val="00C217CB"/>
    <w:rsid w:val="00C37CCF"/>
    <w:rsid w:val="00C730F8"/>
    <w:rsid w:val="00CD044B"/>
    <w:rsid w:val="00CD089B"/>
    <w:rsid w:val="00D51A9F"/>
    <w:rsid w:val="00D57686"/>
    <w:rsid w:val="00E2799C"/>
    <w:rsid w:val="00E3170E"/>
    <w:rsid w:val="00E83A36"/>
    <w:rsid w:val="00E879F3"/>
    <w:rsid w:val="00EB44A8"/>
    <w:rsid w:val="00ED2478"/>
    <w:rsid w:val="00EE2F82"/>
    <w:rsid w:val="00EE57EB"/>
    <w:rsid w:val="00F00004"/>
    <w:rsid w:val="00F05FFE"/>
    <w:rsid w:val="00F16A7B"/>
    <w:rsid w:val="00F65A3F"/>
    <w:rsid w:val="00FF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6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7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2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A3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3B56"/>
  </w:style>
  <w:style w:type="paragraph" w:styleId="a8">
    <w:name w:val="footer"/>
    <w:basedOn w:val="a"/>
    <w:link w:val="a9"/>
    <w:uiPriority w:val="99"/>
    <w:unhideWhenUsed/>
    <w:rsid w:val="002A3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3B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6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7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2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A3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3B56"/>
  </w:style>
  <w:style w:type="paragraph" w:styleId="a8">
    <w:name w:val="footer"/>
    <w:basedOn w:val="a"/>
    <w:link w:val="a9"/>
    <w:uiPriority w:val="99"/>
    <w:unhideWhenUsed/>
    <w:rsid w:val="002A3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3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9A7EC-4704-4436-A859-4B0571B2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0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IIIII</dc:creator>
  <cp:keywords/>
  <dc:description/>
  <cp:lastModifiedBy>IIIIIII</cp:lastModifiedBy>
  <cp:revision>95</cp:revision>
  <dcterms:created xsi:type="dcterms:W3CDTF">2021-10-25T14:17:00Z</dcterms:created>
  <dcterms:modified xsi:type="dcterms:W3CDTF">2021-11-04T04:25:00Z</dcterms:modified>
</cp:coreProperties>
</file>